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F46B0D" w14:paraId="1B199CF3" w14:textId="77777777" w:rsidTr="00F46B0D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F46B0D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F46B0D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F46B0D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3A7DFB" w:rsidRPr="00566832" w:rsidRDefault="003A7DFB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3A7DFB" w:rsidRPr="00566832" w:rsidRDefault="003A7DFB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F46B0D" w14:paraId="4483C4FE" w14:textId="77777777" w:rsidTr="00F46B0D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F46B0D" w:rsidRDefault="00AF6808" w:rsidP="00AF6808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6B0D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522943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F46B0D" w14:paraId="366F527D" w14:textId="77777777" w:rsidTr="00F46B0D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F46B0D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522943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F46B0D" w:rsidRPr="00F46B0D" w14:paraId="39886675" w14:textId="77777777" w:rsidTr="00193642">
        <w:trPr>
          <w:gridAfter w:val="2"/>
          <w:wAfter w:w="3402" w:type="dxa"/>
          <w:trHeight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17716D6C" w14:textId="59510EA4" w:rsidR="00F46B0D" w:rsidRPr="00F46B0D" w:rsidRDefault="00522943" w:rsidP="0019364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2294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F46B0D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F46B0D" w:rsidRPr="0052294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　</w:t>
            </w:r>
            <w:r w:rsidR="00F46B0D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F46B0D" w:rsidRPr="0052294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　</w:t>
            </w:r>
            <w:r w:rsidR="00F46B0D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F46B0D" w:rsidRPr="00522943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F46B0D" w:rsidRPr="00522943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 </w:t>
            </w:r>
            <w:r w:rsidR="00F46B0D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7F8E70" w14:textId="3CB6B30A" w:rsidR="00F46B0D" w:rsidRPr="00F46B0D" w:rsidRDefault="00F46B0D" w:rsidP="00193642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522943" w:rsidRPr="00522943">
              <w:rPr>
                <w:rFonts w:ascii="HGP明朝E" w:eastAsia="HGP明朝E" w:hAnsi="HGP明朝E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F46B0D" w:rsidRPr="00F46B0D" w14:paraId="3C6641F6" w14:textId="77777777" w:rsidTr="00522943">
        <w:trPr>
          <w:trHeight w:val="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359578" w14:textId="77777777" w:rsidR="00F46B0D" w:rsidRPr="00F46B0D" w:rsidRDefault="00F46B0D" w:rsidP="0019364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B3FFB9" w14:textId="77777777" w:rsidR="00F46B0D" w:rsidRPr="00522943" w:rsidRDefault="00F46B0D" w:rsidP="00193642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F46B0D" w:rsidRPr="00F46B0D" w14:paraId="44AB9CE9" w14:textId="77777777" w:rsidTr="00522943">
        <w:trPr>
          <w:trHeight w:val="283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D4778" w14:textId="77777777" w:rsidR="00F46B0D" w:rsidRPr="00F46B0D" w:rsidRDefault="00F46B0D" w:rsidP="00193642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52294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2294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F46B0D" w:rsidRPr="00F46B0D" w14:paraId="14EB062B" w14:textId="77777777" w:rsidTr="00522943">
        <w:trPr>
          <w:trHeight w:val="45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A14" w14:textId="77777777" w:rsidR="00F46B0D" w:rsidRPr="00522943" w:rsidRDefault="00F46B0D" w:rsidP="00193642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F46B0D" w:rsidRPr="00F46B0D" w14:paraId="2925D821" w14:textId="77777777" w:rsidTr="00522943">
        <w:trPr>
          <w:trHeight w:val="45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585C3E" w14:textId="77777777" w:rsidR="00F46B0D" w:rsidRPr="00F46B0D" w:rsidRDefault="00F46B0D" w:rsidP="0019364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67FA" w14:textId="77777777" w:rsidR="00F46B0D" w:rsidRPr="00522943" w:rsidRDefault="00F46B0D" w:rsidP="00193642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CB729" w14:textId="77777777" w:rsidR="00F46B0D" w:rsidRPr="00F46B0D" w:rsidRDefault="00F46B0D" w:rsidP="0019364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9BD4" w14:textId="77777777" w:rsidR="00F46B0D" w:rsidRPr="00522943" w:rsidRDefault="00F46B0D" w:rsidP="00193642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22943" w:rsidRPr="00522943" w14:paraId="675614E6" w14:textId="77777777" w:rsidTr="00522943">
        <w:trPr>
          <w:trHeight w:val="39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E487E80" w14:textId="77777777" w:rsidR="00522943" w:rsidRPr="00F46B0D" w:rsidRDefault="00522943" w:rsidP="009865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E29DED3" w14:textId="77777777" w:rsidR="00522943" w:rsidRPr="00522943" w:rsidRDefault="00522943" w:rsidP="009865DB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522943" w:rsidRPr="00F46B0D" w14:paraId="1FC291CD" w14:textId="77777777" w:rsidTr="00522943">
        <w:trPr>
          <w:trHeight w:val="283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CA9FF" w14:textId="133579EF" w:rsidR="00522943" w:rsidRPr="00F46B0D" w:rsidRDefault="00522943" w:rsidP="005229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52294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522943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22943" w:rsidRPr="00522943" w14:paraId="323F1635" w14:textId="77777777" w:rsidTr="00522943">
        <w:trPr>
          <w:trHeight w:val="454"/>
        </w:trPr>
        <w:tc>
          <w:tcPr>
            <w:tcW w:w="106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2A30" w14:textId="77777777" w:rsidR="00522943" w:rsidRPr="00522943" w:rsidRDefault="00522943" w:rsidP="009865DB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522943" w:rsidRPr="00522943" w14:paraId="0E616B60" w14:textId="77777777" w:rsidTr="00522943">
        <w:trPr>
          <w:trHeight w:val="45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3AD85" w14:textId="77777777" w:rsidR="00522943" w:rsidRPr="00F46B0D" w:rsidRDefault="00522943" w:rsidP="009865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9EFB" w14:textId="77777777" w:rsidR="00522943" w:rsidRPr="00522943" w:rsidRDefault="00522943" w:rsidP="009865DB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33F0F4" w14:textId="77777777" w:rsidR="00522943" w:rsidRPr="00F46B0D" w:rsidRDefault="00522943" w:rsidP="009865D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9E88" w14:textId="77777777" w:rsidR="00522943" w:rsidRPr="00522943" w:rsidRDefault="00522943" w:rsidP="009865DB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0269F9FD" w14:textId="77777777" w:rsidTr="00F46B0D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F46B0D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F46B0D" w14:paraId="48351C92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F46B0D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F46B0D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F46B0D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F46B0D" w14:paraId="4D0BE414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25AC5CDA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65C0BD9F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10E19360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06DEDC7C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5251C5A0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7408983D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1820C6C4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5E4544F4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7F6B7FE1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178923B7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3C28EC8F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782BA02A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F46B0D" w14:paraId="1687A441" w14:textId="77777777" w:rsidTr="00F46B0D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522943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522943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</w:tbl>
    <w:p w14:paraId="1517EF79" w14:textId="77777777" w:rsidR="00F46B0D" w:rsidRDefault="00F46B0D" w:rsidP="00F46B0D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"/>
        <w:gridCol w:w="1251"/>
        <w:gridCol w:w="703"/>
        <w:gridCol w:w="8661"/>
      </w:tblGrid>
      <w:tr w:rsidR="00D937D1" w:rsidRPr="00566832" w14:paraId="3833C810" w14:textId="77777777" w:rsidTr="00F46B0D">
        <w:trPr>
          <w:gridBefore w:val="1"/>
          <w:wBefore w:w="17" w:type="dxa"/>
          <w:trHeight w:hRule="exact" w:val="851"/>
        </w:trPr>
        <w:tc>
          <w:tcPr>
            <w:tcW w:w="10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F46B0D" w:rsidRDefault="00D937D1" w:rsidP="00A71AA2">
            <w:pPr>
              <w:rPr>
                <w:rFonts w:ascii="ＭＳ Ｐ明朝" w:eastAsia="ＭＳ Ｐ明朝" w:hAnsi="ＭＳ Ｐ明朝" w:hint="eastAsia"/>
                <w:color w:val="000000"/>
              </w:rPr>
            </w:pPr>
          </w:p>
        </w:tc>
      </w:tr>
      <w:tr w:rsidR="00970D95" w:rsidRPr="00566832" w14:paraId="5B123074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52294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0A0FA928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52294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B02120D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52294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C0DAD" w:rsidRPr="00566832" w14:paraId="28354B0B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522943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522943" w:rsidRDefault="00EC0DA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522943" w:rsidRDefault="00EC0DA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1E36706A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52294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323E8217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AE23C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55F229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7EAFC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371E00CC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C5252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7EE71C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4F66A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46B0D" w:rsidRPr="00566832" w14:paraId="0E571D30" w14:textId="77777777" w:rsidTr="00F46B0D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20B85" w14:textId="77777777" w:rsidR="00F46B0D" w:rsidRPr="00522943" w:rsidRDefault="00F46B0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E0C31C" w14:textId="77777777" w:rsidR="00F46B0D" w:rsidRPr="00522943" w:rsidRDefault="00F46B0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9E231" w14:textId="77777777" w:rsidR="00F46B0D" w:rsidRPr="00522943" w:rsidRDefault="00F46B0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F46B0D" w:rsidRPr="00566832" w14:paraId="437A319C" w14:textId="77777777" w:rsidTr="00F46B0D">
        <w:trPr>
          <w:gridBefore w:val="1"/>
          <w:wBefore w:w="17" w:type="dxa"/>
          <w:trHeight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E72D1" w14:textId="77777777" w:rsidR="00F46B0D" w:rsidRPr="00522943" w:rsidRDefault="00F46B0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8761D6" w14:textId="77777777" w:rsidR="00F46B0D" w:rsidRPr="00522943" w:rsidRDefault="00F46B0D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14B7F" w14:textId="77777777" w:rsidR="00F46B0D" w:rsidRPr="00522943" w:rsidRDefault="00F46B0D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0E6E6072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13CB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6289D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0EF04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0D8BD4BA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97AB5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7552C9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5CB7A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77B54AB5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E2BF88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DA9675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CAB603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24652F4C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CA7DF" w14:textId="485D22F0" w:rsidR="00E15D3E" w:rsidRPr="00111A56" w:rsidRDefault="00E15D3E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C9105A7" w14:textId="38122C87" w:rsidR="00E15D3E" w:rsidRPr="00111A56" w:rsidRDefault="00E15D3E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CA3D" w14:textId="31A6013E" w:rsidR="00E15D3E" w:rsidRPr="00111A56" w:rsidRDefault="00E15D3E" w:rsidP="00E15D3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免　許　・　資　格</w:t>
            </w:r>
          </w:p>
        </w:tc>
      </w:tr>
      <w:tr w:rsidR="00E15D3E" w:rsidRPr="00566832" w14:paraId="775A6747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4D8DA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0FF3E4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0C63B7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3E08CB22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63560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A751A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B1606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E15D3E" w:rsidRPr="00566832" w14:paraId="1F0F5825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EAD5C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4D486A" w14:textId="77777777" w:rsidR="00E15D3E" w:rsidRPr="00522943" w:rsidRDefault="00E15D3E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DFC182" w14:textId="77777777" w:rsidR="00E15D3E" w:rsidRPr="00522943" w:rsidRDefault="00E15D3E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566832" w14:paraId="5BC7731B" w14:textId="77777777" w:rsidTr="00F46B0D">
        <w:trPr>
          <w:gridBefore w:val="1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522943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522943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A7DFB" w:rsidRPr="00566832" w14:paraId="63B1853D" w14:textId="77777777" w:rsidTr="00F46B0D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C9B9" w14:textId="443B7044" w:rsidR="00F46B0D" w:rsidRPr="00111A56" w:rsidRDefault="00F46B0D" w:rsidP="00F46B0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6B0D" w:rsidRPr="00566832" w14:paraId="204B1AE1" w14:textId="77777777" w:rsidTr="00F46B0D">
        <w:trPr>
          <w:gridBefore w:val="1"/>
          <w:wBefore w:w="17" w:type="dxa"/>
          <w:trHeight w:hRule="exact" w:val="539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F0F1" w14:textId="6BA017A8" w:rsidR="00F46B0D" w:rsidRPr="00E479CB" w:rsidRDefault="00F46B0D" w:rsidP="00F46B0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79CB">
              <w:rPr>
                <w:rFonts w:ascii="ＭＳ Ｐ明朝" w:eastAsia="ＭＳ Ｐ明朝" w:hAnsi="ＭＳ Ｐ明朝" w:hint="eastAsia"/>
                <w:sz w:val="22"/>
                <w:szCs w:val="22"/>
              </w:rPr>
              <w:t>志望の動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・　</w:t>
            </w:r>
            <w:r w:rsidRPr="003A7DFB">
              <w:rPr>
                <w:rFonts w:ascii="ＭＳ Ｐ明朝" w:eastAsia="ＭＳ Ｐ明朝" w:hAnsi="ＭＳ Ｐ明朝" w:hint="eastAsia"/>
                <w:sz w:val="22"/>
                <w:szCs w:val="22"/>
              </w:rPr>
              <w:t>自己PR</w:t>
            </w:r>
          </w:p>
        </w:tc>
      </w:tr>
      <w:tr w:rsidR="00F46B0D" w:rsidRPr="00566832" w14:paraId="21665C44" w14:textId="77777777" w:rsidTr="00A71AA2">
        <w:trPr>
          <w:gridBefore w:val="1"/>
          <w:wBefore w:w="17" w:type="dxa"/>
          <w:trHeight w:val="1701"/>
        </w:trPr>
        <w:tc>
          <w:tcPr>
            <w:tcW w:w="106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28433" w14:textId="77777777" w:rsidR="00F46B0D" w:rsidRPr="00522943" w:rsidRDefault="00F46B0D" w:rsidP="00EB5469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F46B0D" w:rsidRPr="00566832" w14:paraId="350D7F8C" w14:textId="77777777" w:rsidTr="00F46B0D">
        <w:trPr>
          <w:gridBefore w:val="1"/>
          <w:wBefore w:w="17" w:type="dxa"/>
          <w:trHeight w:hRule="exact" w:val="284"/>
        </w:trPr>
        <w:tc>
          <w:tcPr>
            <w:tcW w:w="10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7BA7" w14:textId="77777777" w:rsidR="00F46B0D" w:rsidRPr="00111A56" w:rsidRDefault="00F46B0D" w:rsidP="00F46B0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6B0D" w:rsidRPr="00F616EB" w14:paraId="1F451A4B" w14:textId="77777777" w:rsidTr="00F46B0D">
        <w:trPr>
          <w:trHeight w:hRule="exact" w:val="53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F46B0D" w:rsidRPr="007D35A2" w:rsidRDefault="00F46B0D" w:rsidP="00F46B0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F46B0D" w:rsidRPr="00F616EB" w14:paraId="017C2CCE" w14:textId="77777777" w:rsidTr="00A71AA2">
        <w:trPr>
          <w:trHeight w:val="1361"/>
        </w:trPr>
        <w:tc>
          <w:tcPr>
            <w:tcW w:w="10632" w:type="dxa"/>
            <w:gridSpan w:val="4"/>
            <w:tcBorders>
              <w:top w:val="dotted" w:sz="4" w:space="0" w:color="auto"/>
            </w:tcBorders>
            <w:vAlign w:val="center"/>
          </w:tcPr>
          <w:p w14:paraId="5C1DE237" w14:textId="77777777" w:rsidR="00F46B0D" w:rsidRPr="00522943" w:rsidRDefault="00F46B0D" w:rsidP="00F46B0D">
            <w:pPr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677AAD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3951"/>
    <w:rsid w:val="000044BF"/>
    <w:rsid w:val="00074CD7"/>
    <w:rsid w:val="00076125"/>
    <w:rsid w:val="000A5BA5"/>
    <w:rsid w:val="000D7AA9"/>
    <w:rsid w:val="000F6FDB"/>
    <w:rsid w:val="001102EC"/>
    <w:rsid w:val="00111A56"/>
    <w:rsid w:val="00131E98"/>
    <w:rsid w:val="00171FB0"/>
    <w:rsid w:val="0017566B"/>
    <w:rsid w:val="001B75B3"/>
    <w:rsid w:val="001C4EFC"/>
    <w:rsid w:val="00231944"/>
    <w:rsid w:val="00265877"/>
    <w:rsid w:val="002705F4"/>
    <w:rsid w:val="002B253B"/>
    <w:rsid w:val="002C21C1"/>
    <w:rsid w:val="00305D5C"/>
    <w:rsid w:val="00345E66"/>
    <w:rsid w:val="003A7DFB"/>
    <w:rsid w:val="003E72CC"/>
    <w:rsid w:val="00404D64"/>
    <w:rsid w:val="00415BEF"/>
    <w:rsid w:val="00464F22"/>
    <w:rsid w:val="00470036"/>
    <w:rsid w:val="00491E91"/>
    <w:rsid w:val="005178F2"/>
    <w:rsid w:val="00522943"/>
    <w:rsid w:val="00566832"/>
    <w:rsid w:val="0059522D"/>
    <w:rsid w:val="005A4AA2"/>
    <w:rsid w:val="005C3AA5"/>
    <w:rsid w:val="005E1488"/>
    <w:rsid w:val="005E7CCA"/>
    <w:rsid w:val="00656F01"/>
    <w:rsid w:val="006659CD"/>
    <w:rsid w:val="006735E9"/>
    <w:rsid w:val="00677AAD"/>
    <w:rsid w:val="00685B22"/>
    <w:rsid w:val="0075398C"/>
    <w:rsid w:val="007D35A2"/>
    <w:rsid w:val="007F6F44"/>
    <w:rsid w:val="00874DF1"/>
    <w:rsid w:val="008815C9"/>
    <w:rsid w:val="008C1C21"/>
    <w:rsid w:val="00945C44"/>
    <w:rsid w:val="00946AF4"/>
    <w:rsid w:val="00970D95"/>
    <w:rsid w:val="00992E7C"/>
    <w:rsid w:val="00993613"/>
    <w:rsid w:val="009A207D"/>
    <w:rsid w:val="009C11F7"/>
    <w:rsid w:val="009C7C57"/>
    <w:rsid w:val="009E5991"/>
    <w:rsid w:val="00A13DC0"/>
    <w:rsid w:val="00A42861"/>
    <w:rsid w:val="00A7053E"/>
    <w:rsid w:val="00A71AA2"/>
    <w:rsid w:val="00A84AA8"/>
    <w:rsid w:val="00AD4B47"/>
    <w:rsid w:val="00AD5E99"/>
    <w:rsid w:val="00AF6808"/>
    <w:rsid w:val="00B127C2"/>
    <w:rsid w:val="00B17578"/>
    <w:rsid w:val="00BF62D9"/>
    <w:rsid w:val="00C0666C"/>
    <w:rsid w:val="00CA45E7"/>
    <w:rsid w:val="00CD70EB"/>
    <w:rsid w:val="00CE59C1"/>
    <w:rsid w:val="00D62FDA"/>
    <w:rsid w:val="00D841A9"/>
    <w:rsid w:val="00D937D1"/>
    <w:rsid w:val="00DB66CC"/>
    <w:rsid w:val="00E06012"/>
    <w:rsid w:val="00E15D3E"/>
    <w:rsid w:val="00E32FE3"/>
    <w:rsid w:val="00E341B0"/>
    <w:rsid w:val="00E45694"/>
    <w:rsid w:val="00E479CB"/>
    <w:rsid w:val="00EB5469"/>
    <w:rsid w:val="00EC0DAD"/>
    <w:rsid w:val="00F01607"/>
    <w:rsid w:val="00F16BCF"/>
    <w:rsid w:val="00F17B87"/>
    <w:rsid w:val="00F23C3C"/>
    <w:rsid w:val="00F46B0D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CA4D63CE-A862-40B2-ACE4-017D0748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F4FA9-7BA8-4A97-B032-819E28B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4</cp:revision>
  <cp:lastPrinted>2019-08-27T08:52:00Z</cp:lastPrinted>
  <dcterms:created xsi:type="dcterms:W3CDTF">2021-05-19T06:54:00Z</dcterms:created>
  <dcterms:modified xsi:type="dcterms:W3CDTF">2021-05-25T02:08:00Z</dcterms:modified>
</cp:coreProperties>
</file>